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B16E" w14:textId="77777777" w:rsidR="00AC1A7E" w:rsidRPr="00AC1A7E" w:rsidRDefault="00AC1A7E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A7E">
        <w:rPr>
          <w:rFonts w:ascii="Times New Roman" w:hAnsi="Times New Roman" w:cs="Times New Roman"/>
          <w:b/>
        </w:rPr>
        <w:t>CITY OF AVA, MISSOURI</w:t>
      </w:r>
    </w:p>
    <w:p w14:paraId="7C42A379" w14:textId="77777777" w:rsidR="00AC1A7E" w:rsidRPr="00AC1A7E" w:rsidRDefault="00AC1A7E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A7E">
        <w:rPr>
          <w:rFonts w:ascii="Times New Roman" w:hAnsi="Times New Roman" w:cs="Times New Roman"/>
          <w:b/>
        </w:rPr>
        <w:t>MEETING OF THE BOARD OF ALDERMEN</w:t>
      </w:r>
    </w:p>
    <w:p w14:paraId="238642FC" w14:textId="77777777" w:rsidR="00AC1A7E" w:rsidRPr="00AC1A7E" w:rsidRDefault="00AC1A7E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A7E">
        <w:rPr>
          <w:rFonts w:ascii="Times New Roman" w:hAnsi="Times New Roman" w:cs="Times New Roman"/>
          <w:b/>
        </w:rPr>
        <w:t>AGENDA</w:t>
      </w:r>
    </w:p>
    <w:p w14:paraId="3B53434D" w14:textId="55EDE8D8" w:rsidR="00AC1A7E" w:rsidRDefault="00AC1A7E" w:rsidP="00403EEF">
      <w:pPr>
        <w:spacing w:after="0" w:line="240" w:lineRule="auto"/>
        <w:jc w:val="center"/>
      </w:pPr>
      <w:r w:rsidRPr="00AC1A7E">
        <w:rPr>
          <w:rFonts w:ascii="Times New Roman" w:hAnsi="Times New Roman" w:cs="Times New Roman"/>
          <w:b/>
        </w:rPr>
        <w:t>CITY HALL 404 S JEFFERSON ST AVA, MO 65608</w:t>
      </w:r>
    </w:p>
    <w:p w14:paraId="0449AF6D" w14:textId="57C021EB" w:rsidR="00AC1A7E" w:rsidRDefault="00C11C96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bruary 14</w:t>
      </w:r>
      <w:r w:rsidR="00753464">
        <w:rPr>
          <w:rFonts w:ascii="Times New Roman" w:hAnsi="Times New Roman" w:cs="Times New Roman"/>
          <w:b/>
        </w:rPr>
        <w:t>, 2023</w:t>
      </w:r>
    </w:p>
    <w:p w14:paraId="6869E6D8" w14:textId="30DDF709" w:rsidR="00E6031B" w:rsidRDefault="00E6031B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:00 PM</w:t>
      </w:r>
    </w:p>
    <w:p w14:paraId="4E5AE9A6" w14:textId="77777777" w:rsidR="00E6031B" w:rsidRPr="00AC1A7E" w:rsidRDefault="00E6031B" w:rsidP="00403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DBA2E5" w14:textId="77777777" w:rsidR="00AC1A7E" w:rsidRPr="00AC1A7E" w:rsidRDefault="00AC1A7E" w:rsidP="00AC1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      </w:t>
      </w:r>
      <w:r w:rsidRPr="00AC1A7E">
        <w:rPr>
          <w:rFonts w:ascii="Times New Roman" w:hAnsi="Times New Roman" w:cs="Times New Roman"/>
        </w:rPr>
        <w:t>Call to Order: Mayor</w:t>
      </w:r>
    </w:p>
    <w:p w14:paraId="1A04EACF" w14:textId="77777777" w:rsidR="00AC1A7E" w:rsidRPr="00AC1A7E" w:rsidRDefault="00AC1A7E" w:rsidP="00AC1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     </w:t>
      </w:r>
      <w:r w:rsidRPr="00AC1A7E">
        <w:rPr>
          <w:rFonts w:ascii="Times New Roman" w:hAnsi="Times New Roman" w:cs="Times New Roman"/>
        </w:rPr>
        <w:t xml:space="preserve">Roll Call of aldermen: </w:t>
      </w:r>
    </w:p>
    <w:p w14:paraId="49B0C2D8" w14:textId="56C7488E" w:rsidR="00AC1A7E" w:rsidRDefault="00AC1A7E" w:rsidP="00AC1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   </w:t>
      </w:r>
      <w:r w:rsidRPr="00AC1A7E">
        <w:rPr>
          <w:rFonts w:ascii="Times New Roman" w:hAnsi="Times New Roman" w:cs="Times New Roman"/>
        </w:rPr>
        <w:t>Approve or Amend Agenda:</w:t>
      </w:r>
    </w:p>
    <w:p w14:paraId="363758A3" w14:textId="34687A62" w:rsidR="0090788F" w:rsidRDefault="0090788F" w:rsidP="000D2B1A">
      <w:pPr>
        <w:spacing w:after="0"/>
        <w:rPr>
          <w:rFonts w:ascii="Times New Roman" w:hAnsi="Times New Roman" w:cs="Times New Roman"/>
        </w:rPr>
      </w:pPr>
      <w:r w:rsidRPr="0090788F">
        <w:rPr>
          <w:rFonts w:ascii="Times New Roman" w:hAnsi="Times New Roman" w:cs="Times New Roman"/>
        </w:rPr>
        <w:t>IV.</w:t>
      </w:r>
      <w:r>
        <w:rPr>
          <w:rFonts w:ascii="Times New Roman" w:hAnsi="Times New Roman" w:cs="Times New Roman"/>
        </w:rPr>
        <w:t xml:space="preserve">    </w:t>
      </w:r>
      <w:r w:rsidRPr="0090788F">
        <w:rPr>
          <w:rFonts w:ascii="Times New Roman" w:hAnsi="Times New Roman" w:cs="Times New Roman"/>
        </w:rPr>
        <w:t>Public address to the board:</w:t>
      </w:r>
      <w:r w:rsidR="00CB58CC">
        <w:rPr>
          <w:rFonts w:ascii="Times New Roman" w:hAnsi="Times New Roman" w:cs="Times New Roman"/>
        </w:rPr>
        <w:t xml:space="preserve"> </w:t>
      </w:r>
      <w:r w:rsidR="00753464">
        <w:rPr>
          <w:rFonts w:ascii="Times New Roman" w:hAnsi="Times New Roman" w:cs="Times New Roman"/>
        </w:rPr>
        <w:t>None</w:t>
      </w:r>
    </w:p>
    <w:p w14:paraId="4CF9BACF" w14:textId="77777777" w:rsidR="000D2B1A" w:rsidRPr="000D2B1A" w:rsidRDefault="000D2B1A" w:rsidP="000D2B1A">
      <w:pPr>
        <w:spacing w:after="0"/>
        <w:rPr>
          <w:rFonts w:ascii="Times New Roman" w:hAnsi="Times New Roman" w:cs="Times New Roman"/>
        </w:rPr>
      </w:pPr>
    </w:p>
    <w:p w14:paraId="199EE906" w14:textId="08C5D53E" w:rsidR="0090788F" w:rsidRDefault="0090788F" w:rsidP="00AC1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    </w:t>
      </w:r>
      <w:r w:rsidRPr="0090788F">
        <w:rPr>
          <w:rFonts w:ascii="Times New Roman" w:hAnsi="Times New Roman" w:cs="Times New Roman"/>
        </w:rPr>
        <w:t xml:space="preserve">Approval of Minutes: Minutes from </w:t>
      </w:r>
      <w:r w:rsidR="00C11C96">
        <w:rPr>
          <w:rFonts w:ascii="Times New Roman" w:hAnsi="Times New Roman" w:cs="Times New Roman"/>
        </w:rPr>
        <w:t>January 10</w:t>
      </w:r>
      <w:r w:rsidR="003A564C">
        <w:rPr>
          <w:rFonts w:ascii="Times New Roman" w:hAnsi="Times New Roman" w:cs="Times New Roman"/>
        </w:rPr>
        <w:t>, 202</w:t>
      </w:r>
      <w:r w:rsidR="00C11C96">
        <w:rPr>
          <w:rFonts w:ascii="Times New Roman" w:hAnsi="Times New Roman" w:cs="Times New Roman"/>
        </w:rPr>
        <w:t>3</w:t>
      </w:r>
      <w:r w:rsidR="003A564C">
        <w:rPr>
          <w:rFonts w:ascii="Times New Roman" w:hAnsi="Times New Roman" w:cs="Times New Roman"/>
        </w:rPr>
        <w:t xml:space="preserve"> </w:t>
      </w:r>
      <w:r w:rsidR="00ED38CC">
        <w:rPr>
          <w:rFonts w:ascii="Times New Roman" w:hAnsi="Times New Roman" w:cs="Times New Roman"/>
        </w:rPr>
        <w:t xml:space="preserve">special called </w:t>
      </w:r>
      <w:r w:rsidRPr="0090788F">
        <w:rPr>
          <w:rFonts w:ascii="Times New Roman" w:hAnsi="Times New Roman" w:cs="Times New Roman"/>
        </w:rPr>
        <w:t>meeting.</w:t>
      </w:r>
    </w:p>
    <w:p w14:paraId="1744857D" w14:textId="223D3C37" w:rsidR="00DA60A7" w:rsidRDefault="0090788F" w:rsidP="00DA60A7">
      <w:pPr>
        <w:spacing w:after="0"/>
        <w:rPr>
          <w:rFonts w:ascii="Times New Roman" w:hAnsi="Times New Roman" w:cs="Times New Roman"/>
        </w:rPr>
      </w:pPr>
      <w:r w:rsidRPr="0090788F">
        <w:rPr>
          <w:rFonts w:ascii="Times New Roman" w:hAnsi="Times New Roman" w:cs="Times New Roman"/>
        </w:rPr>
        <w:t xml:space="preserve">VI.   </w:t>
      </w:r>
      <w:r w:rsidR="00DA60A7" w:rsidRPr="00DA60A7">
        <w:rPr>
          <w:rFonts w:ascii="Times New Roman" w:hAnsi="Times New Roman" w:cs="Times New Roman"/>
        </w:rPr>
        <w:t>Order of Business:</w:t>
      </w:r>
    </w:p>
    <w:p w14:paraId="3C3C3FE5" w14:textId="76240B76" w:rsidR="00990E7A" w:rsidRDefault="00DA60A7" w:rsidP="00907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AC1A7E">
        <w:rPr>
          <w:rFonts w:ascii="Times New Roman" w:hAnsi="Times New Roman" w:cs="Times New Roman"/>
        </w:rPr>
        <w:t xml:space="preserve">     </w:t>
      </w:r>
    </w:p>
    <w:p w14:paraId="095E1C99" w14:textId="55F833A7" w:rsidR="004C5916" w:rsidRDefault="00AC1A7E" w:rsidP="0054242C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C5916">
        <w:rPr>
          <w:rFonts w:ascii="Times New Roman" w:hAnsi="Times New Roman" w:cs="Times New Roman"/>
        </w:rPr>
        <w:t xml:space="preserve"> </w:t>
      </w:r>
      <w:r w:rsidR="00DF653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.   </w:t>
      </w:r>
      <w:r w:rsidRPr="00AC1A7E">
        <w:rPr>
          <w:rFonts w:ascii="Times New Roman" w:hAnsi="Times New Roman" w:cs="Times New Roman"/>
        </w:rPr>
        <w:t>Unfinished Business:</w:t>
      </w:r>
      <w:r w:rsidR="00FC25E3">
        <w:rPr>
          <w:rFonts w:ascii="Times New Roman" w:hAnsi="Times New Roman" w:cs="Times New Roman"/>
        </w:rPr>
        <w:t xml:space="preserve"> </w:t>
      </w:r>
    </w:p>
    <w:p w14:paraId="4FAADA4E" w14:textId="6EB2995D" w:rsidR="003512A9" w:rsidRPr="003512A9" w:rsidRDefault="00AC1A7E" w:rsidP="0054242C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</w:t>
      </w:r>
      <w:r w:rsidR="003512A9">
        <w:rPr>
          <w:rFonts w:ascii="Times New Roman" w:hAnsi="Times New Roman" w:cs="Times New Roman"/>
        </w:rPr>
        <w:t xml:space="preserve">            </w:t>
      </w:r>
      <w:r w:rsidR="003512A9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09C161D4" w14:textId="02AC0DB7" w:rsidR="003512A9" w:rsidRPr="003512A9" w:rsidRDefault="00AC1A7E" w:rsidP="0054242C">
      <w:pPr>
        <w:spacing w:line="276" w:lineRule="auto"/>
        <w:rPr>
          <w:rFonts w:ascii="Times New Roman" w:hAnsi="Times New Roman" w:cs="Times New Roman"/>
        </w:rPr>
      </w:pPr>
      <w:r w:rsidRPr="00AC1A7E">
        <w:rPr>
          <w:rFonts w:ascii="Times New Roman" w:hAnsi="Times New Roman" w:cs="Times New Roman"/>
        </w:rPr>
        <w:t xml:space="preserve">      </w:t>
      </w:r>
      <w:r w:rsidR="002D1CCC">
        <w:rPr>
          <w:rFonts w:ascii="Times New Roman" w:hAnsi="Times New Roman" w:cs="Times New Roman"/>
        </w:rPr>
        <w:t xml:space="preserve"> </w:t>
      </w:r>
      <w:r w:rsidR="0090788F">
        <w:rPr>
          <w:rFonts w:ascii="Times New Roman" w:hAnsi="Times New Roman" w:cs="Times New Roman"/>
        </w:rPr>
        <w:t xml:space="preserve"> </w:t>
      </w:r>
      <w:r w:rsidR="00E70565">
        <w:rPr>
          <w:rFonts w:ascii="Times New Roman" w:hAnsi="Times New Roman" w:cs="Times New Roman"/>
        </w:rPr>
        <w:t>B</w:t>
      </w:r>
      <w:r w:rsidRPr="00AC1A7E">
        <w:rPr>
          <w:rFonts w:ascii="Times New Roman" w:hAnsi="Times New Roman" w:cs="Times New Roman"/>
        </w:rPr>
        <w:t xml:space="preserve">.   </w:t>
      </w:r>
      <w:r w:rsidR="003512A9" w:rsidRPr="003512A9">
        <w:rPr>
          <w:rFonts w:ascii="Times New Roman" w:hAnsi="Times New Roman" w:cs="Times New Roman"/>
        </w:rPr>
        <w:t>Reports of special boards, committees and city officers</w:t>
      </w:r>
    </w:p>
    <w:p w14:paraId="0D163017" w14:textId="56549A83" w:rsidR="002E0D59" w:rsidRDefault="003512A9" w:rsidP="001C7120">
      <w:pPr>
        <w:spacing w:after="0" w:line="276" w:lineRule="auto"/>
        <w:rPr>
          <w:rFonts w:ascii="Times New Roman" w:hAnsi="Times New Roman" w:cs="Times New Roman"/>
        </w:rPr>
      </w:pPr>
      <w:r w:rsidRPr="003512A9">
        <w:rPr>
          <w:rFonts w:ascii="Times New Roman" w:hAnsi="Times New Roman" w:cs="Times New Roman"/>
        </w:rPr>
        <w:t xml:space="preserve">               Administrative Assistant/Treasurer Peggy Porter: Finance</w:t>
      </w:r>
      <w:r w:rsidR="007E2B7C">
        <w:rPr>
          <w:rFonts w:ascii="Times New Roman" w:hAnsi="Times New Roman" w:cs="Times New Roman"/>
        </w:rPr>
        <w:t xml:space="preserve"> </w:t>
      </w:r>
      <w:r w:rsidR="001939A2">
        <w:rPr>
          <w:rFonts w:ascii="Times New Roman" w:hAnsi="Times New Roman" w:cs="Times New Roman"/>
        </w:rPr>
        <w:t>report</w:t>
      </w:r>
      <w:r w:rsidR="001C7120">
        <w:rPr>
          <w:rFonts w:ascii="Times New Roman" w:hAnsi="Times New Roman" w:cs="Times New Roman"/>
        </w:rPr>
        <w:t xml:space="preserve"> for </w:t>
      </w:r>
      <w:r w:rsidR="00DD11D5">
        <w:rPr>
          <w:rFonts w:ascii="Times New Roman" w:hAnsi="Times New Roman" w:cs="Times New Roman"/>
        </w:rPr>
        <w:t xml:space="preserve">the end of </w:t>
      </w:r>
      <w:r w:rsidR="00C11C96">
        <w:rPr>
          <w:rFonts w:ascii="Times New Roman" w:hAnsi="Times New Roman" w:cs="Times New Roman"/>
        </w:rPr>
        <w:t>January</w:t>
      </w:r>
      <w:r w:rsidR="001C7120">
        <w:rPr>
          <w:rFonts w:ascii="Times New Roman" w:hAnsi="Times New Roman" w:cs="Times New Roman"/>
        </w:rPr>
        <w:t>.</w:t>
      </w:r>
    </w:p>
    <w:p w14:paraId="521B054F" w14:textId="1D384409" w:rsidR="007D7494" w:rsidRDefault="002E0D59" w:rsidP="0054242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14:paraId="0A6FC656" w14:textId="4DFD0A9B" w:rsidR="00E70565" w:rsidRDefault="00E70565" w:rsidP="0054242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E70565">
        <w:rPr>
          <w:rFonts w:ascii="Times New Roman" w:hAnsi="Times New Roman" w:cs="Times New Roman"/>
        </w:rPr>
        <w:t xml:space="preserve">C. </w:t>
      </w:r>
      <w:r w:rsidR="006C200C">
        <w:rPr>
          <w:rFonts w:ascii="Times New Roman" w:hAnsi="Times New Roman" w:cs="Times New Roman"/>
        </w:rPr>
        <w:t xml:space="preserve">  </w:t>
      </w:r>
      <w:r w:rsidRPr="00E70565">
        <w:rPr>
          <w:rFonts w:ascii="Times New Roman" w:hAnsi="Times New Roman" w:cs="Times New Roman"/>
        </w:rPr>
        <w:t>Reading of Bills (proposed Ordinances) and Resolutions: City Clerk</w:t>
      </w:r>
    </w:p>
    <w:p w14:paraId="0EA08A91" w14:textId="0CAC403B" w:rsidR="00ED38CC" w:rsidRDefault="00C11C96" w:rsidP="008157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ED38CC">
        <w:rPr>
          <w:rFonts w:ascii="Times New Roman" w:hAnsi="Times New Roman" w:cs="Times New Roman"/>
        </w:rPr>
        <w:t>Ordinance #1115- Quit Claim deed for roundabout</w:t>
      </w:r>
      <w:r w:rsidR="0059229A">
        <w:rPr>
          <w:rFonts w:ascii="Times New Roman" w:hAnsi="Times New Roman" w:cs="Times New Roman"/>
        </w:rPr>
        <w:t xml:space="preserve"> </w:t>
      </w:r>
    </w:p>
    <w:p w14:paraId="39CB66C4" w14:textId="1595EA99" w:rsidR="0059229A" w:rsidRDefault="00ED38CC" w:rsidP="008157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C96">
        <w:rPr>
          <w:rFonts w:ascii="Times New Roman" w:hAnsi="Times New Roman" w:cs="Times New Roman"/>
        </w:rPr>
        <w:t>Ordinance #111</w:t>
      </w:r>
      <w:r>
        <w:rPr>
          <w:rFonts w:ascii="Times New Roman" w:hAnsi="Times New Roman" w:cs="Times New Roman"/>
        </w:rPr>
        <w:t>6</w:t>
      </w:r>
      <w:r w:rsidR="00C11C96">
        <w:rPr>
          <w:rFonts w:ascii="Times New Roman" w:hAnsi="Times New Roman" w:cs="Times New Roman"/>
        </w:rPr>
        <w:t xml:space="preserve">- </w:t>
      </w:r>
      <w:r w:rsidR="0059229A">
        <w:rPr>
          <w:rFonts w:ascii="Times New Roman" w:hAnsi="Times New Roman" w:cs="Times New Roman"/>
        </w:rPr>
        <w:t>Rezoning 205 W Washington Ave (Hannah Tate property) from B-2,</w:t>
      </w:r>
    </w:p>
    <w:p w14:paraId="68125C48" w14:textId="1527A69A" w:rsidR="0059229A" w:rsidRDefault="0059229A" w:rsidP="00815764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                                      Central Business to B-3, General Business.           </w:t>
      </w:r>
    </w:p>
    <w:p w14:paraId="670A0291" w14:textId="31B5801B" w:rsidR="000D6021" w:rsidRPr="000D6021" w:rsidRDefault="00ED38CC" w:rsidP="00815764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i/>
          <w:iCs/>
        </w:rPr>
        <w:t xml:space="preserve">          </w:t>
      </w:r>
      <w:r>
        <w:rPr>
          <w:rFonts w:ascii="Times New Roman" w:hAnsi="Times New Roman" w:cs="Times New Roman"/>
        </w:rPr>
        <w:t xml:space="preserve">     Ordinance #1117- </w:t>
      </w:r>
      <w:proofErr w:type="spellStart"/>
      <w:r>
        <w:rPr>
          <w:rFonts w:ascii="Times New Roman" w:hAnsi="Times New Roman" w:cs="Times New Roman"/>
        </w:rPr>
        <w:t>Mirma</w:t>
      </w:r>
      <w:proofErr w:type="spellEnd"/>
      <w:r>
        <w:rPr>
          <w:rFonts w:ascii="Times New Roman" w:hAnsi="Times New Roman" w:cs="Times New Roman"/>
        </w:rPr>
        <w:t xml:space="preserve"> Firefighter Cancer Fund</w:t>
      </w:r>
      <w:r w:rsidR="000D6021" w:rsidRPr="003702C5">
        <w:rPr>
          <w:rFonts w:ascii="Times New Roman" w:hAnsi="Times New Roman" w:cs="Times New Roman"/>
          <w:b/>
          <w:bCs/>
        </w:rPr>
        <w:t xml:space="preserve">              </w:t>
      </w:r>
      <w:r w:rsidR="000D6021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</w:t>
      </w:r>
    </w:p>
    <w:p w14:paraId="402AF2CB" w14:textId="3C52AC9A" w:rsidR="00AD2374" w:rsidRDefault="00AC1A7E" w:rsidP="0054242C">
      <w:pPr>
        <w:spacing w:after="0" w:line="276" w:lineRule="auto"/>
        <w:rPr>
          <w:rFonts w:ascii="Times New Roman" w:hAnsi="Times New Roman" w:cs="Times New Roman"/>
        </w:rPr>
      </w:pPr>
      <w:r w:rsidRPr="00AC1A7E">
        <w:rPr>
          <w:rFonts w:ascii="Times New Roman" w:hAnsi="Times New Roman" w:cs="Times New Roman"/>
        </w:rPr>
        <w:t xml:space="preserve">      </w:t>
      </w:r>
      <w:r w:rsidR="0090788F">
        <w:rPr>
          <w:rFonts w:ascii="Times New Roman" w:hAnsi="Times New Roman" w:cs="Times New Roman"/>
        </w:rPr>
        <w:t xml:space="preserve">  </w:t>
      </w:r>
      <w:r w:rsidR="004C5916">
        <w:rPr>
          <w:rFonts w:ascii="Times New Roman" w:hAnsi="Times New Roman" w:cs="Times New Roman"/>
        </w:rPr>
        <w:t xml:space="preserve"> </w:t>
      </w:r>
      <w:r w:rsidR="00DF6535">
        <w:rPr>
          <w:rFonts w:ascii="Times New Roman" w:hAnsi="Times New Roman" w:cs="Times New Roman"/>
        </w:rPr>
        <w:t>D</w:t>
      </w:r>
      <w:r w:rsidRPr="00AC1A7E">
        <w:rPr>
          <w:rFonts w:ascii="Times New Roman" w:hAnsi="Times New Roman" w:cs="Times New Roman"/>
        </w:rPr>
        <w:t>.   Mayor/Aldermen’s comments and other such matters as may come before the Board:</w:t>
      </w:r>
    </w:p>
    <w:p w14:paraId="53912C43" w14:textId="7A704270" w:rsidR="00815764" w:rsidRDefault="00967B44" w:rsidP="00C11C9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5762A">
        <w:rPr>
          <w:rFonts w:ascii="Times New Roman" w:hAnsi="Times New Roman" w:cs="Times New Roman"/>
        </w:rPr>
        <w:t xml:space="preserve">   1</w:t>
      </w:r>
      <w:r w:rsidR="00100948">
        <w:rPr>
          <w:rFonts w:ascii="Times New Roman" w:hAnsi="Times New Roman" w:cs="Times New Roman"/>
        </w:rPr>
        <w:t>.</w:t>
      </w:r>
      <w:r w:rsidR="005B0917">
        <w:rPr>
          <w:rFonts w:ascii="Times New Roman" w:hAnsi="Times New Roman" w:cs="Times New Roman"/>
        </w:rPr>
        <w:t xml:space="preserve"> </w:t>
      </w:r>
      <w:r w:rsidR="00785168">
        <w:rPr>
          <w:rFonts w:ascii="Times New Roman" w:hAnsi="Times New Roman" w:cs="Times New Roman"/>
        </w:rPr>
        <w:t xml:space="preserve"> </w:t>
      </w:r>
      <w:r w:rsidR="00815764">
        <w:rPr>
          <w:rFonts w:ascii="Times New Roman" w:hAnsi="Times New Roman" w:cs="Times New Roman"/>
        </w:rPr>
        <w:t>30 horse pump lift</w:t>
      </w:r>
    </w:p>
    <w:p w14:paraId="3FB1C54A" w14:textId="000911A8" w:rsidR="00815764" w:rsidRDefault="00815764" w:rsidP="00C11C9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 Water Dept. Shed 30x44</w:t>
      </w:r>
    </w:p>
    <w:p w14:paraId="752EFFFC" w14:textId="2E2D8E32" w:rsidR="00815764" w:rsidRDefault="00815764" w:rsidP="00C11C9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3.  Recycling- possible grant funds</w:t>
      </w:r>
    </w:p>
    <w:p w14:paraId="0B7C6955" w14:textId="6BB5E968" w:rsidR="005E7374" w:rsidRDefault="00815764" w:rsidP="00C11C9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4.  </w:t>
      </w:r>
      <w:r w:rsidR="00C11C96">
        <w:rPr>
          <w:rFonts w:ascii="Times New Roman" w:hAnsi="Times New Roman" w:cs="Times New Roman"/>
        </w:rPr>
        <w:t>MoDOT/City Quit Claim Deed for roundabout.</w:t>
      </w:r>
    </w:p>
    <w:p w14:paraId="1AC546FA" w14:textId="54761D2B" w:rsidR="00815764" w:rsidRDefault="00815764" w:rsidP="00C11C9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5.  </w:t>
      </w:r>
      <w:r w:rsidR="00D71C9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urn out gear V.F.D.</w:t>
      </w:r>
    </w:p>
    <w:p w14:paraId="24884D41" w14:textId="166F7393" w:rsidR="00815764" w:rsidRDefault="00815764" w:rsidP="00C11C9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6.  </w:t>
      </w:r>
      <w:r w:rsidR="00D71C9E">
        <w:rPr>
          <w:rFonts w:ascii="Times New Roman" w:hAnsi="Times New Roman" w:cs="Times New Roman"/>
        </w:rPr>
        <w:t>MoDOT Roundabout 2024</w:t>
      </w:r>
    </w:p>
    <w:p w14:paraId="22E5BE27" w14:textId="545D6213" w:rsidR="00815764" w:rsidRDefault="00815764" w:rsidP="00C11C9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7.  </w:t>
      </w:r>
      <w:r w:rsidR="00D71C9E">
        <w:rPr>
          <w:rFonts w:ascii="Times New Roman" w:hAnsi="Times New Roman" w:cs="Times New Roman"/>
        </w:rPr>
        <w:t xml:space="preserve">Community Foundation Grant- </w:t>
      </w:r>
      <w:proofErr w:type="spellStart"/>
      <w:r w:rsidR="00D71C9E">
        <w:rPr>
          <w:rFonts w:ascii="Times New Roman" w:hAnsi="Times New Roman" w:cs="Times New Roman"/>
        </w:rPr>
        <w:t>Coover</w:t>
      </w:r>
      <w:proofErr w:type="spellEnd"/>
      <w:r w:rsidR="00D71C9E">
        <w:rPr>
          <w:rFonts w:ascii="Times New Roman" w:hAnsi="Times New Roman" w:cs="Times New Roman"/>
        </w:rPr>
        <w:t xml:space="preserve"> Foundation</w:t>
      </w:r>
    </w:p>
    <w:p w14:paraId="116002F4" w14:textId="7C1CA08C" w:rsidR="00815764" w:rsidRDefault="00815764" w:rsidP="00C11C9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8.  </w:t>
      </w:r>
      <w:r w:rsidR="00D71C9E">
        <w:rPr>
          <w:rFonts w:ascii="Times New Roman" w:hAnsi="Times New Roman" w:cs="Times New Roman"/>
        </w:rPr>
        <w:t xml:space="preserve">Vandals at upper park, Camera </w:t>
      </w:r>
    </w:p>
    <w:p w14:paraId="699E2AA7" w14:textId="4CF7A1CF" w:rsidR="00815764" w:rsidRDefault="00815764" w:rsidP="00C11C9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9.  </w:t>
      </w:r>
      <w:r w:rsidR="00D71C9E" w:rsidRPr="00D71C9E">
        <w:rPr>
          <w:rFonts w:ascii="Times New Roman" w:hAnsi="Times New Roman" w:cs="Times New Roman"/>
        </w:rPr>
        <w:t xml:space="preserve">Sherry Wallace- Staff and wage request               </w:t>
      </w:r>
    </w:p>
    <w:p w14:paraId="54AA87EA" w14:textId="305049C9" w:rsidR="00815764" w:rsidRDefault="00815764" w:rsidP="00C11C9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10.  </w:t>
      </w:r>
      <w:r w:rsidR="00D71C9E">
        <w:rPr>
          <w:rFonts w:ascii="Times New Roman" w:hAnsi="Times New Roman" w:cs="Times New Roman"/>
        </w:rPr>
        <w:t>PD requesting sending another recruit to school.</w:t>
      </w:r>
      <w:r>
        <w:rPr>
          <w:rFonts w:ascii="Times New Roman" w:hAnsi="Times New Roman" w:cs="Times New Roman"/>
        </w:rPr>
        <w:t xml:space="preserve">              </w:t>
      </w:r>
    </w:p>
    <w:p w14:paraId="46800CD0" w14:textId="45AA44C8" w:rsidR="00734BDC" w:rsidRDefault="00C11C96" w:rsidP="0010094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815764">
        <w:rPr>
          <w:rFonts w:ascii="Times New Roman" w:hAnsi="Times New Roman" w:cs="Times New Roman"/>
        </w:rPr>
        <w:t xml:space="preserve"> </w:t>
      </w:r>
      <w:r w:rsidR="00077EDC">
        <w:rPr>
          <w:rFonts w:ascii="Times New Roman" w:hAnsi="Times New Roman" w:cs="Times New Roman"/>
        </w:rPr>
        <w:t xml:space="preserve"> </w:t>
      </w:r>
    </w:p>
    <w:p w14:paraId="5E304B1A" w14:textId="41CEE562" w:rsidR="00CE6A7A" w:rsidRDefault="000D6021" w:rsidP="00CE6A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485633">
        <w:rPr>
          <w:rFonts w:ascii="Times New Roman" w:hAnsi="Times New Roman" w:cs="Times New Roman"/>
        </w:rPr>
        <w:t xml:space="preserve"> </w:t>
      </w:r>
      <w:r w:rsidR="00F84B5F">
        <w:rPr>
          <w:rFonts w:ascii="Times New Roman" w:hAnsi="Times New Roman" w:cs="Times New Roman"/>
        </w:rPr>
        <w:t xml:space="preserve">      </w:t>
      </w:r>
      <w:r w:rsidR="00E373F3">
        <w:rPr>
          <w:rFonts w:ascii="Times New Roman" w:hAnsi="Times New Roman" w:cs="Times New Roman"/>
        </w:rPr>
        <w:t xml:space="preserve">              </w:t>
      </w:r>
      <w:r w:rsidR="0062782D">
        <w:rPr>
          <w:rFonts w:ascii="Times New Roman" w:hAnsi="Times New Roman" w:cs="Times New Roman"/>
        </w:rPr>
        <w:t xml:space="preserve">              </w:t>
      </w:r>
      <w:r w:rsidR="00CE6A7A">
        <w:rPr>
          <w:rFonts w:ascii="Times New Roman" w:hAnsi="Times New Roman" w:cs="Times New Roman"/>
        </w:rPr>
        <w:t xml:space="preserve">     </w:t>
      </w:r>
    </w:p>
    <w:p w14:paraId="3291C9B8" w14:textId="1B005BFC" w:rsidR="00B66F64" w:rsidRDefault="00AC1A7E" w:rsidP="00B66F64">
      <w:pPr>
        <w:spacing w:after="0"/>
        <w:rPr>
          <w:rFonts w:ascii="Times New Roman" w:hAnsi="Times New Roman" w:cs="Times New Roman"/>
        </w:rPr>
      </w:pPr>
      <w:r w:rsidRPr="00D67CB6">
        <w:rPr>
          <w:rFonts w:ascii="Times New Roman" w:hAnsi="Times New Roman" w:cs="Times New Roman"/>
        </w:rPr>
        <w:t>VII.  Closed Session</w:t>
      </w:r>
      <w:r w:rsidR="0021165E">
        <w:rPr>
          <w:rFonts w:ascii="Times New Roman" w:hAnsi="Times New Roman" w:cs="Times New Roman"/>
        </w:rPr>
        <w:t xml:space="preserve"> </w:t>
      </w:r>
      <w:r w:rsidR="0021165E" w:rsidRPr="0021165E">
        <w:rPr>
          <w:rFonts w:ascii="Times New Roman" w:hAnsi="Times New Roman" w:cs="Times New Roman"/>
        </w:rPr>
        <w:t xml:space="preserve">under </w:t>
      </w:r>
      <w:proofErr w:type="spellStart"/>
      <w:r w:rsidR="0021165E" w:rsidRPr="0021165E">
        <w:rPr>
          <w:rFonts w:ascii="Times New Roman" w:hAnsi="Times New Roman" w:cs="Times New Roman"/>
        </w:rPr>
        <w:t>RSMo</w:t>
      </w:r>
      <w:proofErr w:type="spellEnd"/>
      <w:r w:rsidR="0021165E" w:rsidRPr="0021165E">
        <w:rPr>
          <w:rFonts w:ascii="Times New Roman" w:hAnsi="Times New Roman" w:cs="Times New Roman"/>
        </w:rPr>
        <w:t xml:space="preserve"> 610.021</w:t>
      </w:r>
      <w:r w:rsidR="00990E7A" w:rsidRPr="00D87D0E">
        <w:rPr>
          <w:rFonts w:ascii="Times New Roman" w:hAnsi="Times New Roman" w:cs="Times New Roman"/>
        </w:rPr>
        <w:t>:</w:t>
      </w:r>
      <w:r w:rsidR="0090788F">
        <w:rPr>
          <w:rFonts w:ascii="Times New Roman" w:hAnsi="Times New Roman" w:cs="Times New Roman"/>
        </w:rPr>
        <w:t xml:space="preserve"> </w:t>
      </w:r>
      <w:r w:rsidR="0090788F" w:rsidRPr="0090788F">
        <w:rPr>
          <w:rFonts w:ascii="Times New Roman" w:hAnsi="Times New Roman" w:cs="Times New Roman"/>
          <w:b/>
          <w:bCs/>
        </w:rPr>
        <w:t>(1) Litigation</w:t>
      </w:r>
      <w:r w:rsidR="00022B9E" w:rsidRPr="00D87D0E">
        <w:rPr>
          <w:rFonts w:ascii="Times New Roman" w:hAnsi="Times New Roman" w:cs="Times New Roman"/>
        </w:rPr>
        <w:t xml:space="preserve"> </w:t>
      </w:r>
      <w:r w:rsidR="00D87D0E" w:rsidRPr="00D87D0E">
        <w:rPr>
          <w:rFonts w:ascii="Times New Roman" w:hAnsi="Times New Roman" w:cs="Times New Roman"/>
          <w:b/>
          <w:bCs/>
        </w:rPr>
        <w:t>(3) Personnel</w:t>
      </w:r>
      <w:r w:rsidR="00442788">
        <w:rPr>
          <w:rFonts w:ascii="Times New Roman" w:hAnsi="Times New Roman" w:cs="Times New Roman"/>
        </w:rPr>
        <w:t xml:space="preserve"> </w:t>
      </w:r>
      <w:r w:rsidR="00DE2701">
        <w:rPr>
          <w:rFonts w:ascii="Times New Roman" w:hAnsi="Times New Roman" w:cs="Times New Roman"/>
        </w:rPr>
        <w:t xml:space="preserve">       </w:t>
      </w:r>
    </w:p>
    <w:p w14:paraId="4CF7D541" w14:textId="77777777" w:rsidR="00B66F64" w:rsidRDefault="00B66F64" w:rsidP="00B66F64">
      <w:pPr>
        <w:spacing w:after="0"/>
        <w:rPr>
          <w:rFonts w:ascii="Times New Roman" w:hAnsi="Times New Roman" w:cs="Times New Roman"/>
          <w:i/>
          <w:iCs/>
        </w:rPr>
      </w:pPr>
    </w:p>
    <w:p w14:paraId="1BEED8E5" w14:textId="1DF45789" w:rsidR="0045096C" w:rsidRPr="00B66F64" w:rsidRDefault="00AC1A7E" w:rsidP="00B66F64">
      <w:pPr>
        <w:spacing w:after="0"/>
        <w:rPr>
          <w:rFonts w:ascii="Times New Roman" w:hAnsi="Times New Roman" w:cs="Times New Roman"/>
          <w:i/>
          <w:iCs/>
        </w:rPr>
      </w:pPr>
      <w:r w:rsidRPr="00AC1A7E">
        <w:rPr>
          <w:rFonts w:ascii="Times New Roman" w:hAnsi="Times New Roman" w:cs="Times New Roman"/>
        </w:rPr>
        <w:t>VIII. Adjourn</w:t>
      </w:r>
    </w:p>
    <w:sectPr w:rsidR="0045096C" w:rsidRPr="00B66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C317" w14:textId="77777777" w:rsidR="008E6318" w:rsidRDefault="008E6318" w:rsidP="008E6318">
      <w:pPr>
        <w:spacing w:after="0" w:line="240" w:lineRule="auto"/>
      </w:pPr>
      <w:r>
        <w:separator/>
      </w:r>
    </w:p>
  </w:endnote>
  <w:endnote w:type="continuationSeparator" w:id="0">
    <w:p w14:paraId="4DE083B0" w14:textId="77777777" w:rsidR="008E6318" w:rsidRDefault="008E6318" w:rsidP="008E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54D0" w14:textId="77777777" w:rsidR="008E6318" w:rsidRDefault="008E6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688D" w14:textId="77777777" w:rsidR="008E6318" w:rsidRDefault="008E6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F176" w14:textId="77777777" w:rsidR="008E6318" w:rsidRDefault="008E6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9B62" w14:textId="77777777" w:rsidR="008E6318" w:rsidRDefault="008E6318" w:rsidP="008E6318">
      <w:pPr>
        <w:spacing w:after="0" w:line="240" w:lineRule="auto"/>
      </w:pPr>
      <w:r>
        <w:separator/>
      </w:r>
    </w:p>
  </w:footnote>
  <w:footnote w:type="continuationSeparator" w:id="0">
    <w:p w14:paraId="346746C0" w14:textId="77777777" w:rsidR="008E6318" w:rsidRDefault="008E6318" w:rsidP="008E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8A01" w14:textId="21C8549A" w:rsidR="008E6318" w:rsidRDefault="008E6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E740" w14:textId="1D626978" w:rsidR="008E6318" w:rsidRDefault="008E6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85C0" w14:textId="2275F1C2" w:rsidR="008E6318" w:rsidRDefault="008E6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7B6"/>
    <w:multiLevelType w:val="hybridMultilevel"/>
    <w:tmpl w:val="8D12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445"/>
    <w:multiLevelType w:val="hybridMultilevel"/>
    <w:tmpl w:val="F0AE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11CE"/>
    <w:multiLevelType w:val="hybridMultilevel"/>
    <w:tmpl w:val="EBCCAB2C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2CFB51BB"/>
    <w:multiLevelType w:val="hybridMultilevel"/>
    <w:tmpl w:val="56D0C026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num w:numId="1" w16cid:durableId="63263059">
    <w:abstractNumId w:val="0"/>
  </w:num>
  <w:num w:numId="2" w16cid:durableId="1062144849">
    <w:abstractNumId w:val="1"/>
  </w:num>
  <w:num w:numId="3" w16cid:durableId="559632260">
    <w:abstractNumId w:val="2"/>
  </w:num>
  <w:num w:numId="4" w16cid:durableId="1799564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7E"/>
    <w:rsid w:val="00007A33"/>
    <w:rsid w:val="000220E0"/>
    <w:rsid w:val="00022B9E"/>
    <w:rsid w:val="00023924"/>
    <w:rsid w:val="00024BB1"/>
    <w:rsid w:val="0003729E"/>
    <w:rsid w:val="00040A22"/>
    <w:rsid w:val="0005177F"/>
    <w:rsid w:val="0006191A"/>
    <w:rsid w:val="000628D7"/>
    <w:rsid w:val="00074AB8"/>
    <w:rsid w:val="00077EDC"/>
    <w:rsid w:val="00083806"/>
    <w:rsid w:val="000A2D71"/>
    <w:rsid w:val="000A517F"/>
    <w:rsid w:val="000B0467"/>
    <w:rsid w:val="000B57AB"/>
    <w:rsid w:val="000C04CF"/>
    <w:rsid w:val="000C0935"/>
    <w:rsid w:val="000D2B1A"/>
    <w:rsid w:val="000D6021"/>
    <w:rsid w:val="000F2958"/>
    <w:rsid w:val="00100948"/>
    <w:rsid w:val="00102481"/>
    <w:rsid w:val="00117DDC"/>
    <w:rsid w:val="00122389"/>
    <w:rsid w:val="0012709A"/>
    <w:rsid w:val="001329C1"/>
    <w:rsid w:val="001437DF"/>
    <w:rsid w:val="00146573"/>
    <w:rsid w:val="0014713C"/>
    <w:rsid w:val="00156839"/>
    <w:rsid w:val="0016039D"/>
    <w:rsid w:val="00177774"/>
    <w:rsid w:val="00191605"/>
    <w:rsid w:val="001939A2"/>
    <w:rsid w:val="001A3478"/>
    <w:rsid w:val="001A7585"/>
    <w:rsid w:val="001B30A8"/>
    <w:rsid w:val="001B5A2C"/>
    <w:rsid w:val="001C7120"/>
    <w:rsid w:val="001E0573"/>
    <w:rsid w:val="001E4790"/>
    <w:rsid w:val="001F1156"/>
    <w:rsid w:val="001F1FFD"/>
    <w:rsid w:val="001F7C08"/>
    <w:rsid w:val="002070D3"/>
    <w:rsid w:val="00210B31"/>
    <w:rsid w:val="00210C77"/>
    <w:rsid w:val="0021165E"/>
    <w:rsid w:val="00212488"/>
    <w:rsid w:val="002150E7"/>
    <w:rsid w:val="00230BFD"/>
    <w:rsid w:val="00232AF8"/>
    <w:rsid w:val="00237ACC"/>
    <w:rsid w:val="00253B97"/>
    <w:rsid w:val="0025762A"/>
    <w:rsid w:val="00273388"/>
    <w:rsid w:val="00281A59"/>
    <w:rsid w:val="00281C34"/>
    <w:rsid w:val="002934F9"/>
    <w:rsid w:val="002C331C"/>
    <w:rsid w:val="002C483E"/>
    <w:rsid w:val="002C5280"/>
    <w:rsid w:val="002D1637"/>
    <w:rsid w:val="002D1CCC"/>
    <w:rsid w:val="002D5C2B"/>
    <w:rsid w:val="002E0D59"/>
    <w:rsid w:val="002E2B2D"/>
    <w:rsid w:val="002E3286"/>
    <w:rsid w:val="002E56CA"/>
    <w:rsid w:val="002F1DFA"/>
    <w:rsid w:val="002F4177"/>
    <w:rsid w:val="002F5EA2"/>
    <w:rsid w:val="00301652"/>
    <w:rsid w:val="003145F8"/>
    <w:rsid w:val="00327CEB"/>
    <w:rsid w:val="00344450"/>
    <w:rsid w:val="003512A9"/>
    <w:rsid w:val="003533C4"/>
    <w:rsid w:val="0035512D"/>
    <w:rsid w:val="003574E7"/>
    <w:rsid w:val="0036100C"/>
    <w:rsid w:val="003702C5"/>
    <w:rsid w:val="00387200"/>
    <w:rsid w:val="003A4DA1"/>
    <w:rsid w:val="003A564C"/>
    <w:rsid w:val="003A6FEF"/>
    <w:rsid w:val="003B448B"/>
    <w:rsid w:val="003C363E"/>
    <w:rsid w:val="003C55BF"/>
    <w:rsid w:val="003F3FA5"/>
    <w:rsid w:val="00400E87"/>
    <w:rsid w:val="00403EEF"/>
    <w:rsid w:val="004071F0"/>
    <w:rsid w:val="004101B9"/>
    <w:rsid w:val="00416CAA"/>
    <w:rsid w:val="004212AA"/>
    <w:rsid w:val="00430256"/>
    <w:rsid w:val="00442788"/>
    <w:rsid w:val="0045096C"/>
    <w:rsid w:val="004709EF"/>
    <w:rsid w:val="00473A51"/>
    <w:rsid w:val="00484060"/>
    <w:rsid w:val="00485633"/>
    <w:rsid w:val="00486E5B"/>
    <w:rsid w:val="004A09C5"/>
    <w:rsid w:val="004B054E"/>
    <w:rsid w:val="004B0A51"/>
    <w:rsid w:val="004B253A"/>
    <w:rsid w:val="004B5A1F"/>
    <w:rsid w:val="004B6805"/>
    <w:rsid w:val="004C3AD2"/>
    <w:rsid w:val="004C5916"/>
    <w:rsid w:val="004C72AE"/>
    <w:rsid w:val="004D2691"/>
    <w:rsid w:val="004D3195"/>
    <w:rsid w:val="004D5292"/>
    <w:rsid w:val="004F2FF3"/>
    <w:rsid w:val="00521DDB"/>
    <w:rsid w:val="00531704"/>
    <w:rsid w:val="0054242C"/>
    <w:rsid w:val="0055610C"/>
    <w:rsid w:val="00561762"/>
    <w:rsid w:val="00577499"/>
    <w:rsid w:val="00584B78"/>
    <w:rsid w:val="0059229A"/>
    <w:rsid w:val="00593E82"/>
    <w:rsid w:val="005B0917"/>
    <w:rsid w:val="005B159C"/>
    <w:rsid w:val="005B1946"/>
    <w:rsid w:val="005B5BBF"/>
    <w:rsid w:val="005D6561"/>
    <w:rsid w:val="005D6F99"/>
    <w:rsid w:val="005E5079"/>
    <w:rsid w:val="005E72B2"/>
    <w:rsid w:val="005E7374"/>
    <w:rsid w:val="005E7CEC"/>
    <w:rsid w:val="005F4AB2"/>
    <w:rsid w:val="00605B36"/>
    <w:rsid w:val="00607FE9"/>
    <w:rsid w:val="00622395"/>
    <w:rsid w:val="0062782D"/>
    <w:rsid w:val="00642422"/>
    <w:rsid w:val="006A21F5"/>
    <w:rsid w:val="006B221F"/>
    <w:rsid w:val="006B2746"/>
    <w:rsid w:val="006B4979"/>
    <w:rsid w:val="006C021E"/>
    <w:rsid w:val="006C200C"/>
    <w:rsid w:val="006C5D97"/>
    <w:rsid w:val="006D5098"/>
    <w:rsid w:val="006D6512"/>
    <w:rsid w:val="006F5869"/>
    <w:rsid w:val="007049F0"/>
    <w:rsid w:val="00711048"/>
    <w:rsid w:val="00714595"/>
    <w:rsid w:val="007213B5"/>
    <w:rsid w:val="00730E20"/>
    <w:rsid w:val="0073268A"/>
    <w:rsid w:val="00733EA0"/>
    <w:rsid w:val="00734BDC"/>
    <w:rsid w:val="007358AF"/>
    <w:rsid w:val="00745871"/>
    <w:rsid w:val="00747599"/>
    <w:rsid w:val="00752C1F"/>
    <w:rsid w:val="00753464"/>
    <w:rsid w:val="007567FC"/>
    <w:rsid w:val="00761732"/>
    <w:rsid w:val="007622F9"/>
    <w:rsid w:val="0076511F"/>
    <w:rsid w:val="00771ABC"/>
    <w:rsid w:val="007762F9"/>
    <w:rsid w:val="00783BEC"/>
    <w:rsid w:val="00785168"/>
    <w:rsid w:val="007A06F8"/>
    <w:rsid w:val="007A1FB9"/>
    <w:rsid w:val="007A484E"/>
    <w:rsid w:val="007B00BE"/>
    <w:rsid w:val="007B09DE"/>
    <w:rsid w:val="007B11E1"/>
    <w:rsid w:val="007B1236"/>
    <w:rsid w:val="007C3207"/>
    <w:rsid w:val="007C398F"/>
    <w:rsid w:val="007C4E38"/>
    <w:rsid w:val="007D100D"/>
    <w:rsid w:val="007D17A8"/>
    <w:rsid w:val="007D7494"/>
    <w:rsid w:val="007E2B7C"/>
    <w:rsid w:val="007F5FFD"/>
    <w:rsid w:val="007F6ADD"/>
    <w:rsid w:val="007F7A3E"/>
    <w:rsid w:val="00813564"/>
    <w:rsid w:val="00815764"/>
    <w:rsid w:val="008231DE"/>
    <w:rsid w:val="00824E8A"/>
    <w:rsid w:val="00826E72"/>
    <w:rsid w:val="008303BC"/>
    <w:rsid w:val="00840C84"/>
    <w:rsid w:val="008470AD"/>
    <w:rsid w:val="00850FE8"/>
    <w:rsid w:val="00851F72"/>
    <w:rsid w:val="00854EA7"/>
    <w:rsid w:val="00857DF0"/>
    <w:rsid w:val="00876E79"/>
    <w:rsid w:val="0088110E"/>
    <w:rsid w:val="008829C7"/>
    <w:rsid w:val="00890A0B"/>
    <w:rsid w:val="008A402C"/>
    <w:rsid w:val="008A53C1"/>
    <w:rsid w:val="008A5A3C"/>
    <w:rsid w:val="008B2CB3"/>
    <w:rsid w:val="008B3CF1"/>
    <w:rsid w:val="008B6C83"/>
    <w:rsid w:val="008C3913"/>
    <w:rsid w:val="008D003D"/>
    <w:rsid w:val="008D2541"/>
    <w:rsid w:val="008D27E5"/>
    <w:rsid w:val="008D7119"/>
    <w:rsid w:val="008E6318"/>
    <w:rsid w:val="008F1AD4"/>
    <w:rsid w:val="00900463"/>
    <w:rsid w:val="00906E8B"/>
    <w:rsid w:val="0090788F"/>
    <w:rsid w:val="009101A5"/>
    <w:rsid w:val="00911273"/>
    <w:rsid w:val="009152D7"/>
    <w:rsid w:val="009169C3"/>
    <w:rsid w:val="00924F5D"/>
    <w:rsid w:val="00931D0E"/>
    <w:rsid w:val="0095374C"/>
    <w:rsid w:val="00957D24"/>
    <w:rsid w:val="00967B44"/>
    <w:rsid w:val="00980443"/>
    <w:rsid w:val="0098631C"/>
    <w:rsid w:val="0099039D"/>
    <w:rsid w:val="00990E7A"/>
    <w:rsid w:val="00993615"/>
    <w:rsid w:val="009B4AEB"/>
    <w:rsid w:val="009D3F92"/>
    <w:rsid w:val="009D6832"/>
    <w:rsid w:val="009F4B91"/>
    <w:rsid w:val="00A03928"/>
    <w:rsid w:val="00A047B9"/>
    <w:rsid w:val="00A06B18"/>
    <w:rsid w:val="00A10A7C"/>
    <w:rsid w:val="00A3218F"/>
    <w:rsid w:val="00A5333B"/>
    <w:rsid w:val="00A542FB"/>
    <w:rsid w:val="00A624C4"/>
    <w:rsid w:val="00A676C0"/>
    <w:rsid w:val="00A67C0B"/>
    <w:rsid w:val="00A80446"/>
    <w:rsid w:val="00A82733"/>
    <w:rsid w:val="00A83A5F"/>
    <w:rsid w:val="00AA13C0"/>
    <w:rsid w:val="00AA6EEF"/>
    <w:rsid w:val="00AC1A7E"/>
    <w:rsid w:val="00AD1E77"/>
    <w:rsid w:val="00AD2374"/>
    <w:rsid w:val="00AD5A48"/>
    <w:rsid w:val="00AF034F"/>
    <w:rsid w:val="00AF3B07"/>
    <w:rsid w:val="00B0139F"/>
    <w:rsid w:val="00B02755"/>
    <w:rsid w:val="00B05AE4"/>
    <w:rsid w:val="00B10435"/>
    <w:rsid w:val="00B43CD6"/>
    <w:rsid w:val="00B54405"/>
    <w:rsid w:val="00B66B4F"/>
    <w:rsid w:val="00B66F64"/>
    <w:rsid w:val="00B84A98"/>
    <w:rsid w:val="00B8686E"/>
    <w:rsid w:val="00B940F8"/>
    <w:rsid w:val="00BC337B"/>
    <w:rsid w:val="00BC5EDF"/>
    <w:rsid w:val="00BD050A"/>
    <w:rsid w:val="00BD5930"/>
    <w:rsid w:val="00BE10AD"/>
    <w:rsid w:val="00BF083A"/>
    <w:rsid w:val="00C021BC"/>
    <w:rsid w:val="00C02316"/>
    <w:rsid w:val="00C11C96"/>
    <w:rsid w:val="00C14C07"/>
    <w:rsid w:val="00C24642"/>
    <w:rsid w:val="00C4321D"/>
    <w:rsid w:val="00C45720"/>
    <w:rsid w:val="00C534D0"/>
    <w:rsid w:val="00C56E53"/>
    <w:rsid w:val="00C741F0"/>
    <w:rsid w:val="00C74CC5"/>
    <w:rsid w:val="00C7585A"/>
    <w:rsid w:val="00C83654"/>
    <w:rsid w:val="00C91A36"/>
    <w:rsid w:val="00CB00E9"/>
    <w:rsid w:val="00CB58CC"/>
    <w:rsid w:val="00CB7CB3"/>
    <w:rsid w:val="00CC7336"/>
    <w:rsid w:val="00CC7515"/>
    <w:rsid w:val="00CD6639"/>
    <w:rsid w:val="00CE6A7A"/>
    <w:rsid w:val="00CF1186"/>
    <w:rsid w:val="00CF1B21"/>
    <w:rsid w:val="00CF4A7D"/>
    <w:rsid w:val="00D05022"/>
    <w:rsid w:val="00D1250C"/>
    <w:rsid w:val="00D15E99"/>
    <w:rsid w:val="00D24FCF"/>
    <w:rsid w:val="00D274D7"/>
    <w:rsid w:val="00D3013E"/>
    <w:rsid w:val="00D43B72"/>
    <w:rsid w:val="00D449B6"/>
    <w:rsid w:val="00D51239"/>
    <w:rsid w:val="00D61C03"/>
    <w:rsid w:val="00D6244B"/>
    <w:rsid w:val="00D645FC"/>
    <w:rsid w:val="00D67CB6"/>
    <w:rsid w:val="00D7183C"/>
    <w:rsid w:val="00D71C9E"/>
    <w:rsid w:val="00D877D2"/>
    <w:rsid w:val="00D87D0E"/>
    <w:rsid w:val="00D92425"/>
    <w:rsid w:val="00DA60A7"/>
    <w:rsid w:val="00DA6A1B"/>
    <w:rsid w:val="00DB4A31"/>
    <w:rsid w:val="00DB5480"/>
    <w:rsid w:val="00DB59DD"/>
    <w:rsid w:val="00DC250C"/>
    <w:rsid w:val="00DD11D5"/>
    <w:rsid w:val="00DD2764"/>
    <w:rsid w:val="00DE2701"/>
    <w:rsid w:val="00DF1807"/>
    <w:rsid w:val="00DF1F41"/>
    <w:rsid w:val="00DF6535"/>
    <w:rsid w:val="00E0326C"/>
    <w:rsid w:val="00E11D49"/>
    <w:rsid w:val="00E12ECF"/>
    <w:rsid w:val="00E1352C"/>
    <w:rsid w:val="00E33840"/>
    <w:rsid w:val="00E34553"/>
    <w:rsid w:val="00E34F7B"/>
    <w:rsid w:val="00E373F3"/>
    <w:rsid w:val="00E45455"/>
    <w:rsid w:val="00E47035"/>
    <w:rsid w:val="00E6031B"/>
    <w:rsid w:val="00E651D1"/>
    <w:rsid w:val="00E70565"/>
    <w:rsid w:val="00E73C0F"/>
    <w:rsid w:val="00E74189"/>
    <w:rsid w:val="00E7526E"/>
    <w:rsid w:val="00E86EDC"/>
    <w:rsid w:val="00E92F88"/>
    <w:rsid w:val="00EA39AD"/>
    <w:rsid w:val="00EB0CE6"/>
    <w:rsid w:val="00EB1973"/>
    <w:rsid w:val="00EB2F40"/>
    <w:rsid w:val="00ED38CC"/>
    <w:rsid w:val="00EF2EC9"/>
    <w:rsid w:val="00F0004D"/>
    <w:rsid w:val="00F03D4F"/>
    <w:rsid w:val="00F03DB1"/>
    <w:rsid w:val="00F05628"/>
    <w:rsid w:val="00F15914"/>
    <w:rsid w:val="00F25511"/>
    <w:rsid w:val="00F271AC"/>
    <w:rsid w:val="00F5065B"/>
    <w:rsid w:val="00F615D6"/>
    <w:rsid w:val="00F633C7"/>
    <w:rsid w:val="00F65387"/>
    <w:rsid w:val="00F6591F"/>
    <w:rsid w:val="00F70476"/>
    <w:rsid w:val="00F84B5F"/>
    <w:rsid w:val="00F84ED4"/>
    <w:rsid w:val="00F97F89"/>
    <w:rsid w:val="00FA60A9"/>
    <w:rsid w:val="00FC25E3"/>
    <w:rsid w:val="00FC5F97"/>
    <w:rsid w:val="00FD6738"/>
    <w:rsid w:val="00FE0F73"/>
    <w:rsid w:val="00FE333A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  <w14:docId w14:val="633CAD7F"/>
  <w15:chartTrackingRefBased/>
  <w15:docId w15:val="{11D78B96-753A-4B82-98BA-51ADB747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318"/>
  </w:style>
  <w:style w:type="paragraph" w:styleId="Footer">
    <w:name w:val="footer"/>
    <w:basedOn w:val="Normal"/>
    <w:link w:val="FooterChar"/>
    <w:uiPriority w:val="99"/>
    <w:unhideWhenUsed/>
    <w:rsid w:val="008E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B945-0E73-440A-B867-D3D5E244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lsh</dc:creator>
  <cp:keywords/>
  <dc:description/>
  <cp:lastModifiedBy>swelsh</cp:lastModifiedBy>
  <cp:revision>8</cp:revision>
  <cp:lastPrinted>2022-10-06T19:52:00Z</cp:lastPrinted>
  <dcterms:created xsi:type="dcterms:W3CDTF">2023-01-24T15:29:00Z</dcterms:created>
  <dcterms:modified xsi:type="dcterms:W3CDTF">2023-02-09T15:12:00Z</dcterms:modified>
</cp:coreProperties>
</file>